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9F6F" w14:textId="77777777" w:rsidR="00B113FB" w:rsidRPr="00667349" w:rsidRDefault="00AA283E" w:rsidP="007A59FB">
      <w:pPr>
        <w:tabs>
          <w:tab w:val="center" w:pos="5760"/>
          <w:tab w:val="left" w:pos="9567"/>
        </w:tabs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2A4877AF" wp14:editId="39242CC5">
            <wp:simplePos x="0" y="0"/>
            <wp:positionH relativeFrom="column">
              <wp:posOffset>6100527</wp:posOffset>
            </wp:positionH>
            <wp:positionV relativeFrom="paragraph">
              <wp:posOffset>-108503</wp:posOffset>
            </wp:positionV>
            <wp:extent cx="1255644" cy="541356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 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44" cy="54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9FB">
        <w:rPr>
          <w:rFonts w:ascii="Arial" w:hAnsi="Arial" w:cs="Arial"/>
          <w:b/>
        </w:rPr>
        <w:tab/>
      </w:r>
      <w:r w:rsidR="00667349" w:rsidRPr="00667349">
        <w:rPr>
          <w:rFonts w:ascii="Arial" w:hAnsi="Arial" w:cs="Arial"/>
          <w:b/>
        </w:rPr>
        <w:t>CITY OF AUBURN</w:t>
      </w:r>
      <w:r w:rsidR="007A59FB">
        <w:rPr>
          <w:rFonts w:ascii="Arial" w:hAnsi="Arial" w:cs="Arial"/>
          <w:b/>
        </w:rPr>
        <w:tab/>
      </w:r>
    </w:p>
    <w:p w14:paraId="4BB2344C" w14:textId="77777777" w:rsidR="00667349" w:rsidRPr="00667349" w:rsidRDefault="00667349" w:rsidP="000464EE">
      <w:pPr>
        <w:spacing w:after="240" w:line="240" w:lineRule="auto"/>
        <w:jc w:val="center"/>
        <w:rPr>
          <w:rFonts w:ascii="Arial" w:hAnsi="Arial" w:cs="Arial"/>
          <w:b/>
        </w:rPr>
      </w:pPr>
      <w:r w:rsidRPr="00667349">
        <w:rPr>
          <w:rFonts w:ascii="Arial" w:hAnsi="Arial" w:cs="Arial"/>
          <w:b/>
        </w:rPr>
        <w:t>DAILY REPORT OF FORCE ACCOUNT WOR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0"/>
        <w:gridCol w:w="2394"/>
        <w:gridCol w:w="2476"/>
      </w:tblGrid>
      <w:tr w:rsidR="00667349" w14:paraId="4D69C97B" w14:textId="77777777" w:rsidTr="00CE5170">
        <w:trPr>
          <w:trHeight w:val="206"/>
        </w:trPr>
        <w:tc>
          <w:tcPr>
            <w:tcW w:w="6768" w:type="dxa"/>
            <w:tcBorders>
              <w:bottom w:val="nil"/>
            </w:tcBorders>
            <w:shd w:val="clear" w:color="auto" w:fill="D9D9D9" w:themeFill="background1" w:themeFillShade="D9"/>
          </w:tcPr>
          <w:p w14:paraId="0E8D32AF" w14:textId="77777777" w:rsidR="00667349" w:rsidRPr="00A85EBF" w:rsidRDefault="00667349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PRIME CONTRACTOR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D9D9" w:themeFill="background1" w:themeFillShade="D9"/>
          </w:tcPr>
          <w:p w14:paraId="59DE2CB4" w14:textId="77777777" w:rsidR="00667349" w:rsidRPr="00A85EBF" w:rsidRDefault="00667349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PROJECT NO.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14:paraId="3B65DA05" w14:textId="77777777" w:rsidR="00667349" w:rsidRPr="00A85EBF" w:rsidRDefault="00667349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667349" w14:paraId="2D6BC53B" w14:textId="77777777" w:rsidTr="004B1B41">
        <w:trPr>
          <w:trHeight w:val="305"/>
        </w:trPr>
        <w:tc>
          <w:tcPr>
            <w:tcW w:w="6768" w:type="dxa"/>
            <w:tcBorders>
              <w:top w:val="nil"/>
              <w:bottom w:val="single" w:sz="4" w:space="0" w:color="auto"/>
            </w:tcBorders>
          </w:tcPr>
          <w:p w14:paraId="6E636173" w14:textId="77777777" w:rsidR="00667349" w:rsidRPr="006D7AF3" w:rsidRDefault="00667349" w:rsidP="006673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59E7CF3" w14:textId="77777777" w:rsidR="00667349" w:rsidRPr="006D7AF3" w:rsidRDefault="00667349" w:rsidP="006673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C2C6000" w14:textId="77777777" w:rsidR="00667349" w:rsidRPr="006D7AF3" w:rsidRDefault="00667349" w:rsidP="006673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972C0" w14:paraId="5BD51110" w14:textId="77777777" w:rsidTr="00CE5170">
        <w:trPr>
          <w:trHeight w:val="161"/>
        </w:trPr>
        <w:tc>
          <w:tcPr>
            <w:tcW w:w="1171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1A7A2B1F" w14:textId="77777777" w:rsidR="001972C0" w:rsidRPr="00A85EBF" w:rsidRDefault="001972C0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PROJECT NAME</w:t>
            </w:r>
          </w:p>
        </w:tc>
      </w:tr>
      <w:tr w:rsidR="001972C0" w14:paraId="4AEC6850" w14:textId="77777777" w:rsidTr="004B1B41">
        <w:trPr>
          <w:trHeight w:val="324"/>
        </w:trPr>
        <w:tc>
          <w:tcPr>
            <w:tcW w:w="11718" w:type="dxa"/>
            <w:gridSpan w:val="3"/>
            <w:tcBorders>
              <w:top w:val="nil"/>
            </w:tcBorders>
          </w:tcPr>
          <w:p w14:paraId="17FC739F" w14:textId="77777777" w:rsidR="001972C0" w:rsidRDefault="001972C0" w:rsidP="00667349">
            <w:pPr>
              <w:rPr>
                <w:rFonts w:ascii="Arial" w:hAnsi="Arial" w:cs="Arial"/>
              </w:rPr>
            </w:pPr>
          </w:p>
        </w:tc>
      </w:tr>
    </w:tbl>
    <w:p w14:paraId="7F7F7DE8" w14:textId="77777777" w:rsidR="008D51C8" w:rsidRDefault="008D51C8" w:rsidP="00667349">
      <w:pPr>
        <w:spacing w:after="0" w:line="240" w:lineRule="auto"/>
        <w:rPr>
          <w:rFonts w:ascii="Arial" w:hAnsi="Arial" w:cs="Arial"/>
        </w:rPr>
        <w:sectPr w:rsidR="008D51C8" w:rsidSect="005F2B14">
          <w:footerReference w:type="default" r:id="rId12"/>
          <w:pgSz w:w="12240" w:h="15840"/>
          <w:pgMar w:top="360" w:right="360" w:bottom="360" w:left="360" w:header="360" w:footer="399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1510"/>
      </w:tblGrid>
      <w:tr w:rsidR="00810BD9" w14:paraId="0E5E721B" w14:textId="77777777" w:rsidTr="00CE5170">
        <w:trPr>
          <w:trHeight w:hRule="exact" w:val="207"/>
        </w:trPr>
        <w:tc>
          <w:tcPr>
            <w:tcW w:w="11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90E22EB" w14:textId="77777777" w:rsidR="00810BD9" w:rsidRPr="00A85EBF" w:rsidRDefault="00810BD9" w:rsidP="00B71D4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DESCRIPTION OF WORK</w:t>
            </w:r>
          </w:p>
        </w:tc>
      </w:tr>
      <w:tr w:rsidR="00810BD9" w14:paraId="7FB5A636" w14:textId="77777777" w:rsidTr="00A85EBF">
        <w:trPr>
          <w:trHeight w:hRule="exact" w:val="333"/>
        </w:trPr>
        <w:tc>
          <w:tcPr>
            <w:tcW w:w="11720" w:type="dxa"/>
            <w:tcBorders>
              <w:top w:val="nil"/>
            </w:tcBorders>
          </w:tcPr>
          <w:p w14:paraId="584C3C64" w14:textId="77777777" w:rsidR="00810BD9" w:rsidRDefault="00810BD9" w:rsidP="00B71D40">
            <w:pPr>
              <w:rPr>
                <w:rFonts w:ascii="Arial" w:hAnsi="Arial" w:cs="Arial"/>
              </w:rPr>
            </w:pPr>
          </w:p>
        </w:tc>
      </w:tr>
      <w:tr w:rsidR="00810BD9" w14:paraId="4C19F5BB" w14:textId="77777777" w:rsidTr="00A85EBF">
        <w:trPr>
          <w:trHeight w:hRule="exact" w:val="361"/>
        </w:trPr>
        <w:tc>
          <w:tcPr>
            <w:tcW w:w="11720" w:type="dxa"/>
          </w:tcPr>
          <w:p w14:paraId="76B6564E" w14:textId="77777777" w:rsidR="00810BD9" w:rsidRDefault="00810BD9" w:rsidP="00B71D40">
            <w:pPr>
              <w:rPr>
                <w:rFonts w:ascii="Arial" w:hAnsi="Arial" w:cs="Arial"/>
              </w:rPr>
            </w:pPr>
          </w:p>
        </w:tc>
      </w:tr>
    </w:tbl>
    <w:p w14:paraId="1AF4E978" w14:textId="77777777" w:rsidR="00810BD9" w:rsidRDefault="00810BD9" w:rsidP="00667349">
      <w:pPr>
        <w:spacing w:after="0" w:line="240" w:lineRule="auto"/>
        <w:rPr>
          <w:rFonts w:ascii="Arial" w:hAnsi="Arial" w:cs="Arial"/>
        </w:rPr>
      </w:pPr>
    </w:p>
    <w:p w14:paraId="40AD4E9A" w14:textId="77777777" w:rsidR="00810BD9" w:rsidRDefault="00810BD9" w:rsidP="00667349">
      <w:pPr>
        <w:spacing w:after="0" w:line="240" w:lineRule="auto"/>
        <w:rPr>
          <w:rFonts w:ascii="Arial" w:hAnsi="Arial" w:cs="Arial"/>
        </w:rPr>
        <w:sectPr w:rsidR="00810BD9" w:rsidSect="005F2B14">
          <w:type w:val="continuous"/>
          <w:pgSz w:w="12240" w:h="15840"/>
          <w:pgMar w:top="360" w:right="360" w:bottom="360" w:left="360" w:header="360" w:footer="399" w:gutter="0"/>
          <w:cols w:space="720"/>
          <w:docGrid w:linePitch="360"/>
        </w:sectPr>
      </w:pPr>
    </w:p>
    <w:p w14:paraId="53AD31A7" w14:textId="77777777" w:rsidR="00667349" w:rsidRPr="00C57057" w:rsidRDefault="00667349" w:rsidP="00667349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5530" w:type="dxa"/>
        <w:tblLayout w:type="fixed"/>
        <w:tblLook w:val="04A0" w:firstRow="1" w:lastRow="0" w:firstColumn="1" w:lastColumn="0" w:noHBand="0" w:noVBand="1"/>
      </w:tblPr>
      <w:tblGrid>
        <w:gridCol w:w="1548"/>
        <w:gridCol w:w="1876"/>
        <w:gridCol w:w="702"/>
        <w:gridCol w:w="702"/>
        <w:gridCol w:w="702"/>
      </w:tblGrid>
      <w:tr w:rsidR="00B6239F" w14:paraId="28A16880" w14:textId="77777777" w:rsidTr="00B6239F">
        <w:trPr>
          <w:trHeight w:hRule="exact" w:val="403"/>
        </w:trPr>
        <w:tc>
          <w:tcPr>
            <w:tcW w:w="1548" w:type="dxa"/>
            <w:shd w:val="clear" w:color="auto" w:fill="D9D9D9" w:themeFill="background1" w:themeFillShade="D9"/>
          </w:tcPr>
          <w:p w14:paraId="3656A6FD" w14:textId="77777777" w:rsidR="00B6239F" w:rsidRPr="00A85EBF" w:rsidRDefault="00B6239F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EMPLOYEE NAM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35511127" w14:textId="77777777" w:rsidR="00B6239F" w:rsidRPr="00A85EBF" w:rsidRDefault="00B6239F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OCCUPATION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020BC576" w14:textId="77777777" w:rsidR="00B6239F" w:rsidRPr="00A85EBF" w:rsidRDefault="00B6239F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REG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18A2ED80" w14:textId="77777777" w:rsidR="00B6239F" w:rsidRPr="00A85EBF" w:rsidRDefault="00B6239F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OT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3D7E12BB" w14:textId="77777777" w:rsidR="00B6239F" w:rsidRPr="00A85EBF" w:rsidRDefault="00B6239F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Pr="00A85EBF">
              <w:rPr>
                <w:rFonts w:ascii="Arial" w:hAnsi="Arial" w:cs="Arial"/>
                <w:b/>
                <w:sz w:val="14"/>
                <w:szCs w:val="14"/>
              </w:rPr>
              <w:br/>
              <w:t>HRS</w:t>
            </w:r>
          </w:p>
        </w:tc>
      </w:tr>
      <w:tr w:rsidR="00B6239F" w14:paraId="590A39C5" w14:textId="77777777" w:rsidTr="00B6239F">
        <w:trPr>
          <w:trHeight w:hRule="exact" w:val="403"/>
        </w:trPr>
        <w:tc>
          <w:tcPr>
            <w:tcW w:w="1548" w:type="dxa"/>
          </w:tcPr>
          <w:p w14:paraId="5332C4CD" w14:textId="77777777" w:rsidR="00B6239F" w:rsidRDefault="00B6239F" w:rsidP="00667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</w:tcPr>
          <w:p w14:paraId="5DB4BF31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7A17A904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78BC0612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6041D80C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5BF8FFC5" w14:textId="77777777" w:rsidTr="00B6239F">
        <w:trPr>
          <w:trHeight w:hRule="exact" w:val="403"/>
        </w:trPr>
        <w:tc>
          <w:tcPr>
            <w:tcW w:w="1548" w:type="dxa"/>
          </w:tcPr>
          <w:p w14:paraId="78572C9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435721AE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0B3F54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2D5F300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4D7F5AF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2FE26823" w14:textId="77777777" w:rsidTr="00B6239F">
        <w:trPr>
          <w:trHeight w:hRule="exact" w:val="403"/>
        </w:trPr>
        <w:tc>
          <w:tcPr>
            <w:tcW w:w="1548" w:type="dxa"/>
          </w:tcPr>
          <w:p w14:paraId="7A790BCE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10C6E143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8BC91E5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535CDC4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6C23AE4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4A85D10B" w14:textId="77777777" w:rsidTr="00B6239F">
        <w:trPr>
          <w:trHeight w:hRule="exact" w:val="403"/>
        </w:trPr>
        <w:tc>
          <w:tcPr>
            <w:tcW w:w="1548" w:type="dxa"/>
          </w:tcPr>
          <w:p w14:paraId="1BC1C7F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7421A3AC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4991063A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BA8CBF1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75A4B377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63BEEA83" w14:textId="77777777" w:rsidTr="00B6239F">
        <w:trPr>
          <w:trHeight w:hRule="exact" w:val="403"/>
        </w:trPr>
        <w:tc>
          <w:tcPr>
            <w:tcW w:w="1548" w:type="dxa"/>
          </w:tcPr>
          <w:p w14:paraId="0AB173B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54B19384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B750CD7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47A5E70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3585A95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6FD24977" w14:textId="77777777" w:rsidTr="00B6239F">
        <w:trPr>
          <w:trHeight w:hRule="exact" w:val="403"/>
        </w:trPr>
        <w:tc>
          <w:tcPr>
            <w:tcW w:w="1548" w:type="dxa"/>
          </w:tcPr>
          <w:p w14:paraId="2E37975B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25B649E3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D3D5C69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60F04E9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593C0D2C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6BD7CD98" w14:textId="77777777" w:rsidTr="00B6239F">
        <w:trPr>
          <w:trHeight w:hRule="exact" w:val="403"/>
        </w:trPr>
        <w:tc>
          <w:tcPr>
            <w:tcW w:w="1548" w:type="dxa"/>
          </w:tcPr>
          <w:p w14:paraId="71595D6D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0C6220E7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2B94EC9A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B4589A5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05BE2D2D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  <w:tr w:rsidR="00B6239F" w14:paraId="5CF0E3EF" w14:textId="77777777" w:rsidTr="00B6239F">
        <w:trPr>
          <w:trHeight w:hRule="exact" w:val="403"/>
        </w:trPr>
        <w:tc>
          <w:tcPr>
            <w:tcW w:w="1548" w:type="dxa"/>
          </w:tcPr>
          <w:p w14:paraId="50F72D8A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359AE192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1CC8119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6D815480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</w:tcPr>
          <w:p w14:paraId="1593AA17" w14:textId="77777777" w:rsidR="00B6239F" w:rsidRDefault="00B6239F" w:rsidP="00667349">
            <w:pPr>
              <w:rPr>
                <w:rFonts w:ascii="Arial" w:hAnsi="Arial" w:cs="Arial"/>
              </w:rPr>
            </w:pPr>
          </w:p>
        </w:tc>
      </w:tr>
    </w:tbl>
    <w:p w14:paraId="20652EC7" w14:textId="77777777" w:rsidR="001E3429" w:rsidRPr="002C613A" w:rsidRDefault="001E3429" w:rsidP="00667349">
      <w:pPr>
        <w:spacing w:after="0" w:line="240" w:lineRule="auto"/>
        <w:rPr>
          <w:rFonts w:ascii="Arial" w:hAnsi="Arial" w:cs="Arial"/>
          <w:sz w:val="26"/>
        </w:rPr>
      </w:pPr>
    </w:p>
    <w:tbl>
      <w:tblPr>
        <w:tblStyle w:val="TableGrid"/>
        <w:tblpPr w:leftFromText="180" w:rightFromText="180" w:vertAnchor="text" w:horzAnchor="margin" w:tblpY="66"/>
        <w:tblW w:w="5628" w:type="dxa"/>
        <w:tblLook w:val="04A0" w:firstRow="1" w:lastRow="0" w:firstColumn="1" w:lastColumn="0" w:noHBand="0" w:noVBand="1"/>
      </w:tblPr>
      <w:tblGrid>
        <w:gridCol w:w="3923"/>
        <w:gridCol w:w="817"/>
        <w:gridCol w:w="888"/>
      </w:tblGrid>
      <w:tr w:rsidR="00B95948" w14:paraId="45A36A10" w14:textId="77777777" w:rsidTr="00A85EBF">
        <w:trPr>
          <w:trHeight w:val="271"/>
        </w:trPr>
        <w:tc>
          <w:tcPr>
            <w:tcW w:w="3923" w:type="dxa"/>
            <w:shd w:val="clear" w:color="auto" w:fill="D9D9D9" w:themeFill="background1" w:themeFillShade="D9"/>
          </w:tcPr>
          <w:p w14:paraId="64C051CC" w14:textId="77777777" w:rsidR="00B95948" w:rsidRPr="00A85EBF" w:rsidRDefault="00B95948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MATERIALS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410EE037" w14:textId="77777777" w:rsidR="00B95948" w:rsidRPr="00A85EBF" w:rsidRDefault="00B95948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UNIT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2BC8767" w14:textId="77777777" w:rsidR="00B95948" w:rsidRPr="00A85EBF" w:rsidRDefault="00B95948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QTY</w:t>
            </w:r>
          </w:p>
        </w:tc>
      </w:tr>
      <w:tr w:rsidR="00B95948" w14:paraId="1A40175E" w14:textId="77777777" w:rsidTr="00A85EBF">
        <w:trPr>
          <w:trHeight w:hRule="exact" w:val="425"/>
        </w:trPr>
        <w:tc>
          <w:tcPr>
            <w:tcW w:w="3923" w:type="dxa"/>
          </w:tcPr>
          <w:p w14:paraId="2928B42B" w14:textId="77777777" w:rsidR="00B95948" w:rsidRDefault="00B95948" w:rsidP="00B95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14:paraId="19948C9F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2E36FAC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  <w:tr w:rsidR="00B95948" w14:paraId="198502F3" w14:textId="77777777" w:rsidTr="00A85EBF">
        <w:trPr>
          <w:trHeight w:hRule="exact" w:val="425"/>
        </w:trPr>
        <w:tc>
          <w:tcPr>
            <w:tcW w:w="3923" w:type="dxa"/>
          </w:tcPr>
          <w:p w14:paraId="27CD2A9F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4E8D574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35185C0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  <w:tr w:rsidR="00B95948" w14:paraId="50F79861" w14:textId="77777777" w:rsidTr="00A85EBF">
        <w:trPr>
          <w:trHeight w:hRule="exact" w:val="425"/>
        </w:trPr>
        <w:tc>
          <w:tcPr>
            <w:tcW w:w="3923" w:type="dxa"/>
          </w:tcPr>
          <w:p w14:paraId="1ECEE2D8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1E145A6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3A39A83A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  <w:tr w:rsidR="00B95948" w14:paraId="5890961B" w14:textId="77777777" w:rsidTr="00A85EBF">
        <w:trPr>
          <w:trHeight w:hRule="exact" w:val="425"/>
        </w:trPr>
        <w:tc>
          <w:tcPr>
            <w:tcW w:w="3923" w:type="dxa"/>
          </w:tcPr>
          <w:p w14:paraId="459DB3E1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4E0A9521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0707FD64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  <w:tr w:rsidR="00B95948" w14:paraId="7DFDA797" w14:textId="77777777" w:rsidTr="00A85EBF">
        <w:trPr>
          <w:trHeight w:hRule="exact" w:val="425"/>
        </w:trPr>
        <w:tc>
          <w:tcPr>
            <w:tcW w:w="3923" w:type="dxa"/>
          </w:tcPr>
          <w:p w14:paraId="3DDB6D2A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25F7B88E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2B6FE053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  <w:tr w:rsidR="00B95948" w14:paraId="2303310A" w14:textId="77777777" w:rsidTr="00A85EBF">
        <w:trPr>
          <w:trHeight w:hRule="exact" w:val="425"/>
        </w:trPr>
        <w:tc>
          <w:tcPr>
            <w:tcW w:w="3923" w:type="dxa"/>
          </w:tcPr>
          <w:p w14:paraId="07134B16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14:paraId="0A344EF5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13C5B6D1" w14:textId="77777777" w:rsidR="00B95948" w:rsidRDefault="00B95948" w:rsidP="00B95948">
            <w:pPr>
              <w:rPr>
                <w:rFonts w:ascii="Arial" w:hAnsi="Arial" w:cs="Arial"/>
              </w:rPr>
            </w:pPr>
          </w:p>
        </w:tc>
      </w:tr>
    </w:tbl>
    <w:p w14:paraId="4C7D208D" w14:textId="77777777" w:rsidR="00B95948" w:rsidRPr="00C57057" w:rsidRDefault="00B95948" w:rsidP="00B95948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30"/>
        </w:rPr>
        <w:br w:type="column"/>
      </w:r>
    </w:p>
    <w:tbl>
      <w:tblPr>
        <w:tblStyle w:val="TableGrid"/>
        <w:tblW w:w="5589" w:type="dxa"/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630"/>
        <w:gridCol w:w="939"/>
        <w:gridCol w:w="762"/>
      </w:tblGrid>
      <w:tr w:rsidR="00810BD9" w14:paraId="47622E02" w14:textId="77777777" w:rsidTr="00546FE6">
        <w:trPr>
          <w:trHeight w:hRule="exact" w:val="403"/>
        </w:trPr>
        <w:tc>
          <w:tcPr>
            <w:tcW w:w="2358" w:type="dxa"/>
            <w:shd w:val="clear" w:color="auto" w:fill="D9D9D9" w:themeFill="background1" w:themeFillShade="D9"/>
          </w:tcPr>
          <w:p w14:paraId="7756ABD8" w14:textId="77777777" w:rsidR="00810BD9" w:rsidRPr="00A85EBF" w:rsidRDefault="00810BD9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EQUPMENT MAKE/MODE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30B6984" w14:textId="77777777" w:rsidR="00810BD9" w:rsidRPr="00A85EBF" w:rsidRDefault="00810BD9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EQUIP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DBC417" w14:textId="77777777" w:rsidR="00810BD9" w:rsidRPr="00A85EBF" w:rsidRDefault="00810BD9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REG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44FEB013" w14:textId="77777777" w:rsidR="00810BD9" w:rsidRPr="00A85EBF" w:rsidRDefault="00810BD9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STANDBY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79B59D58" w14:textId="77777777" w:rsidR="00810BD9" w:rsidRPr="00A85EBF" w:rsidRDefault="00810BD9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Pr="00A85EBF">
              <w:rPr>
                <w:rFonts w:ascii="Arial" w:hAnsi="Arial" w:cs="Arial"/>
                <w:b/>
                <w:sz w:val="14"/>
                <w:szCs w:val="14"/>
              </w:rPr>
              <w:br/>
              <w:t>HRS</w:t>
            </w:r>
          </w:p>
        </w:tc>
      </w:tr>
      <w:tr w:rsidR="00810BD9" w14:paraId="24730C6B" w14:textId="77777777" w:rsidTr="00546FE6">
        <w:trPr>
          <w:trHeight w:hRule="exact" w:val="403"/>
        </w:trPr>
        <w:tc>
          <w:tcPr>
            <w:tcW w:w="2358" w:type="dxa"/>
          </w:tcPr>
          <w:p w14:paraId="1C8BD214" w14:textId="77777777" w:rsidR="00810BD9" w:rsidRDefault="00810BD9" w:rsidP="00533E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B070A74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828DF08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7300F60B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06EBF06C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1B4EFF40" w14:textId="77777777" w:rsidTr="00546FE6">
        <w:trPr>
          <w:trHeight w:hRule="exact" w:val="403"/>
        </w:trPr>
        <w:tc>
          <w:tcPr>
            <w:tcW w:w="2358" w:type="dxa"/>
          </w:tcPr>
          <w:p w14:paraId="6CB02CA6" w14:textId="77777777" w:rsidR="00810BD9" w:rsidRDefault="00810BD9" w:rsidP="00533E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DADDCF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2027832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43CA0429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380E653F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1B8204AC" w14:textId="77777777" w:rsidTr="00546FE6">
        <w:trPr>
          <w:trHeight w:hRule="exact" w:val="403"/>
        </w:trPr>
        <w:tc>
          <w:tcPr>
            <w:tcW w:w="2358" w:type="dxa"/>
          </w:tcPr>
          <w:p w14:paraId="40A2FA2A" w14:textId="77777777" w:rsidR="00810BD9" w:rsidRDefault="00810BD9" w:rsidP="00533E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3F4C6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0B22FC3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EDF31E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4389E0CE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5ED097E6" w14:textId="77777777" w:rsidTr="00546FE6">
        <w:trPr>
          <w:trHeight w:hRule="exact" w:val="403"/>
        </w:trPr>
        <w:tc>
          <w:tcPr>
            <w:tcW w:w="2358" w:type="dxa"/>
          </w:tcPr>
          <w:p w14:paraId="65F9F90C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1D434E6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4FE38D8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7D76F6B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0EDA1126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53881CDC" w14:textId="77777777" w:rsidTr="00546FE6">
        <w:trPr>
          <w:trHeight w:hRule="exact" w:val="403"/>
        </w:trPr>
        <w:tc>
          <w:tcPr>
            <w:tcW w:w="2358" w:type="dxa"/>
          </w:tcPr>
          <w:p w14:paraId="03603C22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DEF953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B3BD638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1195CC28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3AC5DBA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66E1A193" w14:textId="77777777" w:rsidTr="00546FE6">
        <w:trPr>
          <w:trHeight w:hRule="exact" w:val="403"/>
        </w:trPr>
        <w:tc>
          <w:tcPr>
            <w:tcW w:w="2358" w:type="dxa"/>
          </w:tcPr>
          <w:p w14:paraId="27C80E8C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40E2D68B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94D697D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09D4B5D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4050628D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7CD0F099" w14:textId="77777777" w:rsidTr="00546FE6">
        <w:trPr>
          <w:trHeight w:hRule="exact" w:val="403"/>
        </w:trPr>
        <w:tc>
          <w:tcPr>
            <w:tcW w:w="2358" w:type="dxa"/>
          </w:tcPr>
          <w:p w14:paraId="790062E2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EDE7A2E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801F6C6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5E64EF62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61405A31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  <w:tr w:rsidR="00810BD9" w14:paraId="40559C8F" w14:textId="77777777" w:rsidTr="00546FE6">
        <w:trPr>
          <w:trHeight w:hRule="exact" w:val="403"/>
        </w:trPr>
        <w:tc>
          <w:tcPr>
            <w:tcW w:w="2358" w:type="dxa"/>
          </w:tcPr>
          <w:p w14:paraId="76AB25E0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ED8EBCD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2DAE0D5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</w:tcPr>
          <w:p w14:paraId="21EFF830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  <w:tc>
          <w:tcPr>
            <w:tcW w:w="762" w:type="dxa"/>
          </w:tcPr>
          <w:p w14:paraId="0E1114BF" w14:textId="77777777" w:rsidR="00810BD9" w:rsidRDefault="00810BD9" w:rsidP="00533E05">
            <w:pPr>
              <w:rPr>
                <w:rFonts w:ascii="Arial" w:hAnsi="Arial" w:cs="Arial"/>
              </w:rPr>
            </w:pPr>
          </w:p>
        </w:tc>
      </w:tr>
    </w:tbl>
    <w:p w14:paraId="2F63E421" w14:textId="77777777" w:rsidR="007017B3" w:rsidRPr="00F546B2" w:rsidRDefault="007017B3" w:rsidP="00667349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Style w:val="TableGrid"/>
        <w:tblW w:w="5589" w:type="dxa"/>
        <w:tblLayout w:type="fixed"/>
        <w:tblLook w:val="04A0" w:firstRow="1" w:lastRow="0" w:firstColumn="1" w:lastColumn="0" w:noHBand="0" w:noVBand="1"/>
      </w:tblPr>
      <w:tblGrid>
        <w:gridCol w:w="4086"/>
        <w:gridCol w:w="747"/>
        <w:gridCol w:w="756"/>
      </w:tblGrid>
      <w:tr w:rsidR="008C1ADC" w14:paraId="6CF4C87D" w14:textId="77777777" w:rsidTr="00546FE6">
        <w:trPr>
          <w:trHeight w:val="278"/>
        </w:trPr>
        <w:tc>
          <w:tcPr>
            <w:tcW w:w="4086" w:type="dxa"/>
            <w:shd w:val="clear" w:color="auto" w:fill="D9D9D9" w:themeFill="background1" w:themeFillShade="D9"/>
          </w:tcPr>
          <w:p w14:paraId="26339916" w14:textId="77777777" w:rsidR="008C1ADC" w:rsidRPr="00A85EBF" w:rsidRDefault="00523433" w:rsidP="00604877">
            <w:pPr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SUB-CONTRACTORS (NAME/DESCRIPTION OF WORK)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2484A554" w14:textId="77777777" w:rsidR="008C1ADC" w:rsidRPr="00A85EBF" w:rsidRDefault="00523433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UNI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0FC7542C" w14:textId="77777777" w:rsidR="008C1ADC" w:rsidRPr="00A85EBF" w:rsidRDefault="00523433" w:rsidP="00604877">
            <w:pPr>
              <w:spacing w:before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QTY</w:t>
            </w:r>
          </w:p>
        </w:tc>
      </w:tr>
      <w:tr w:rsidR="008C1ADC" w14:paraId="5342549B" w14:textId="77777777" w:rsidTr="00546FE6">
        <w:trPr>
          <w:trHeight w:val="422"/>
        </w:trPr>
        <w:tc>
          <w:tcPr>
            <w:tcW w:w="4086" w:type="dxa"/>
          </w:tcPr>
          <w:p w14:paraId="05BC5F92" w14:textId="77777777" w:rsidR="008C1ADC" w:rsidRDefault="008C1ADC" w:rsidP="00B71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14:paraId="26AB16C4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0C9535EC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  <w:tr w:rsidR="008C1ADC" w14:paraId="0E681298" w14:textId="77777777" w:rsidTr="00546FE6">
        <w:trPr>
          <w:trHeight w:val="404"/>
        </w:trPr>
        <w:tc>
          <w:tcPr>
            <w:tcW w:w="4086" w:type="dxa"/>
          </w:tcPr>
          <w:p w14:paraId="32B4AF27" w14:textId="77777777" w:rsidR="008C1ADC" w:rsidRDefault="008C1ADC" w:rsidP="00B71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14:paraId="58B033C6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7ABF0D24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  <w:tr w:rsidR="008C1ADC" w14:paraId="6DCD121E" w14:textId="77777777" w:rsidTr="00546FE6">
        <w:trPr>
          <w:trHeight w:val="440"/>
        </w:trPr>
        <w:tc>
          <w:tcPr>
            <w:tcW w:w="4086" w:type="dxa"/>
          </w:tcPr>
          <w:p w14:paraId="499E1614" w14:textId="77777777" w:rsidR="008C1ADC" w:rsidRDefault="008C1ADC" w:rsidP="00B71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14:paraId="50C1D455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36FB9D44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  <w:tr w:rsidR="008C1ADC" w14:paraId="76D77DED" w14:textId="77777777" w:rsidTr="00546FE6">
        <w:trPr>
          <w:trHeight w:val="413"/>
        </w:trPr>
        <w:tc>
          <w:tcPr>
            <w:tcW w:w="4086" w:type="dxa"/>
          </w:tcPr>
          <w:p w14:paraId="6F3CEF9F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14:paraId="0FC1A82B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135D2169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  <w:tr w:rsidR="008C1ADC" w14:paraId="07B0B5A4" w14:textId="77777777" w:rsidTr="00546FE6">
        <w:trPr>
          <w:trHeight w:val="422"/>
        </w:trPr>
        <w:tc>
          <w:tcPr>
            <w:tcW w:w="4086" w:type="dxa"/>
          </w:tcPr>
          <w:p w14:paraId="4406E38F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14:paraId="5754C588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6A2AD16A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  <w:tr w:rsidR="008C1ADC" w14:paraId="6A5B57DF" w14:textId="77777777" w:rsidTr="00546FE6">
        <w:trPr>
          <w:trHeight w:val="404"/>
        </w:trPr>
        <w:tc>
          <w:tcPr>
            <w:tcW w:w="4086" w:type="dxa"/>
          </w:tcPr>
          <w:p w14:paraId="2134F7CC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14:paraId="08130ED3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</w:tcPr>
          <w:p w14:paraId="5E2C7397" w14:textId="77777777" w:rsidR="008C1ADC" w:rsidRDefault="008C1ADC" w:rsidP="00B71D40">
            <w:pPr>
              <w:rPr>
                <w:rFonts w:ascii="Arial" w:hAnsi="Arial" w:cs="Arial"/>
              </w:rPr>
            </w:pPr>
          </w:p>
        </w:tc>
      </w:tr>
    </w:tbl>
    <w:p w14:paraId="4D46F50E" w14:textId="77777777" w:rsidR="00B95948" w:rsidRPr="00A13275" w:rsidRDefault="00B95948" w:rsidP="00667349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633FB45" w14:textId="77777777" w:rsidR="006E1AB6" w:rsidRDefault="006E1AB6" w:rsidP="00667349">
      <w:pPr>
        <w:spacing w:after="0" w:line="240" w:lineRule="auto"/>
        <w:rPr>
          <w:rFonts w:ascii="Arial" w:hAnsi="Arial" w:cs="Arial"/>
          <w:sz w:val="26"/>
        </w:rPr>
        <w:sectPr w:rsidR="006E1AB6" w:rsidSect="005F2B14">
          <w:type w:val="continuous"/>
          <w:pgSz w:w="12240" w:h="15840"/>
          <w:pgMar w:top="360" w:right="360" w:bottom="360" w:left="360" w:header="360" w:footer="399" w:gutter="0"/>
          <w:cols w:num="2" w:space="720"/>
          <w:docGrid w:linePitch="360"/>
        </w:sectPr>
      </w:pPr>
    </w:p>
    <w:p w14:paraId="033B5019" w14:textId="77777777" w:rsidR="002C03E7" w:rsidRPr="00A85EBF" w:rsidRDefault="002C03E7" w:rsidP="00A85EBF">
      <w:pPr>
        <w:tabs>
          <w:tab w:val="left" w:pos="180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85EBF">
        <w:rPr>
          <w:rFonts w:ascii="Arial" w:hAnsi="Arial" w:cs="Arial"/>
          <w:b/>
          <w:sz w:val="18"/>
          <w:szCs w:val="18"/>
        </w:rPr>
        <w:t>Contractor check one of the following:</w:t>
      </w:r>
    </w:p>
    <w:p w14:paraId="157C943E" w14:textId="77777777" w:rsidR="00B95948" w:rsidRDefault="00B95948" w:rsidP="00B02FDE">
      <w:pPr>
        <w:pStyle w:val="ListParagraph"/>
        <w:numPr>
          <w:ilvl w:val="0"/>
          <w:numId w:val="1"/>
        </w:numPr>
        <w:tabs>
          <w:tab w:val="left" w:pos="180"/>
        </w:tabs>
        <w:spacing w:after="120" w:line="240" w:lineRule="auto"/>
        <w:ind w:left="188" w:hanging="274"/>
        <w:contextualSpacing w:val="0"/>
        <w:rPr>
          <w:rFonts w:ascii="Arial" w:hAnsi="Arial" w:cs="Arial"/>
          <w:sz w:val="18"/>
          <w:szCs w:val="18"/>
        </w:rPr>
      </w:pPr>
      <w:r w:rsidRPr="00397AF3">
        <w:rPr>
          <w:rFonts w:ascii="Arial" w:hAnsi="Arial" w:cs="Arial"/>
          <w:sz w:val="18"/>
          <w:szCs w:val="18"/>
        </w:rPr>
        <w:t>Contractor reques</w:t>
      </w:r>
      <w:r w:rsidR="002C03E7">
        <w:rPr>
          <w:rFonts w:ascii="Arial" w:hAnsi="Arial" w:cs="Arial"/>
          <w:sz w:val="18"/>
          <w:szCs w:val="18"/>
        </w:rPr>
        <w:t>ts payment for this work per payment</w:t>
      </w:r>
      <w:r w:rsidRPr="00397AF3">
        <w:rPr>
          <w:rFonts w:ascii="Arial" w:hAnsi="Arial" w:cs="Arial"/>
          <w:sz w:val="18"/>
          <w:szCs w:val="18"/>
        </w:rPr>
        <w:t xml:space="preserve"> Item No</w:t>
      </w:r>
      <w:r w:rsidR="00E30F50">
        <w:rPr>
          <w:rFonts w:ascii="Arial" w:hAnsi="Arial" w:cs="Arial"/>
          <w:sz w:val="18"/>
          <w:szCs w:val="18"/>
        </w:rPr>
        <w:t>(s)</w:t>
      </w:r>
      <w:r w:rsidRPr="00397AF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_</w:t>
      </w:r>
      <w:r w:rsidR="00B02FDE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</w:t>
      </w:r>
      <w:r w:rsidRPr="00397AF3">
        <w:rPr>
          <w:rFonts w:ascii="Arial" w:hAnsi="Arial" w:cs="Arial"/>
          <w:sz w:val="18"/>
          <w:szCs w:val="18"/>
        </w:rPr>
        <w:t>__.</w:t>
      </w:r>
    </w:p>
    <w:p w14:paraId="674FDB1A" w14:textId="77777777" w:rsidR="00272C7F" w:rsidRDefault="00B95948" w:rsidP="009011DF">
      <w:pPr>
        <w:tabs>
          <w:tab w:val="left" w:pos="180"/>
          <w:tab w:val="right" w:leader="underscore" w:pos="11430"/>
        </w:tabs>
        <w:spacing w:after="0" w:line="240" w:lineRule="exact"/>
        <w:ind w:left="188" w:hanging="2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ab/>
      </w:r>
      <w:r w:rsidR="002C03E7">
        <w:rPr>
          <w:rFonts w:ascii="Arial" w:hAnsi="Arial" w:cs="Arial"/>
          <w:sz w:val="18"/>
          <w:szCs w:val="18"/>
        </w:rPr>
        <w:t>There is no applicable payment item in the contrac</w:t>
      </w:r>
      <w:r w:rsidR="00A85EBF">
        <w:rPr>
          <w:rFonts w:ascii="Arial" w:hAnsi="Arial" w:cs="Arial"/>
          <w:sz w:val="18"/>
          <w:szCs w:val="18"/>
        </w:rPr>
        <w:t xml:space="preserve">t for this work; </w:t>
      </w:r>
      <w:r w:rsidRPr="001D3013">
        <w:rPr>
          <w:rFonts w:ascii="Arial" w:hAnsi="Arial" w:cs="Arial"/>
          <w:sz w:val="18"/>
          <w:szCs w:val="18"/>
        </w:rPr>
        <w:t>Contractor requests compensation for the following reason(s):</w:t>
      </w:r>
      <w:r w:rsidR="009011DF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33"/>
        <w:gridCol w:w="7099"/>
      </w:tblGrid>
      <w:tr w:rsidR="00F30679" w:rsidRPr="006D7AF3" w14:paraId="1F99F60A" w14:textId="77777777" w:rsidTr="00BC2163">
        <w:trPr>
          <w:trHeight w:hRule="exact" w:val="423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55759" w14:textId="77777777" w:rsidR="00F30679" w:rsidRDefault="00F30679" w:rsidP="00BE52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4E88A" w14:textId="77777777" w:rsidR="00F30679" w:rsidRDefault="00F30679" w:rsidP="00BE52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080936E" w14:textId="77777777" w:rsidR="00CF4F01" w:rsidRPr="00F30679" w:rsidRDefault="00CF4F01" w:rsidP="00667349">
      <w:pPr>
        <w:spacing w:after="0" w:line="240" w:lineRule="auto"/>
        <w:rPr>
          <w:rFonts w:ascii="Arial" w:hAnsi="Arial" w:cs="Arial"/>
          <w:sz w:val="10"/>
        </w:rPr>
      </w:pPr>
    </w:p>
    <w:p w14:paraId="0FA4CCD7" w14:textId="77777777" w:rsidR="00F30679" w:rsidRPr="00BC2163" w:rsidRDefault="00F30679" w:rsidP="00667349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40"/>
        <w:gridCol w:w="1800"/>
      </w:tblGrid>
      <w:tr w:rsidR="00272C7F" w:rsidRPr="006D7AF3" w14:paraId="40ED88E3" w14:textId="77777777" w:rsidTr="00141788">
        <w:trPr>
          <w:trHeight w:hRule="exact" w:val="342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2FA8B" w14:textId="77777777" w:rsidR="00272C7F" w:rsidRDefault="00272C7F" w:rsidP="00BE52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62874E" w14:textId="77777777" w:rsidR="00272C7F" w:rsidRDefault="00272C7F" w:rsidP="00BE522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2C7F" w:rsidRPr="006D7AF3" w14:paraId="2A8FEC4D" w14:textId="77777777" w:rsidTr="00141788">
        <w:trPr>
          <w:trHeight w:hRule="exact" w:val="280"/>
        </w:trPr>
        <w:tc>
          <w:tcPr>
            <w:tcW w:w="41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A9463A" w14:textId="77777777" w:rsidR="00272C7F" w:rsidRPr="00A85EBF" w:rsidRDefault="00272C7F" w:rsidP="00BE52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CONTRACTOR’S REPRESENATIVE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F81023" w14:textId="77777777" w:rsidR="00272C7F" w:rsidRPr="00A85EBF" w:rsidRDefault="00272C7F" w:rsidP="00BE522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</w:tbl>
    <w:p w14:paraId="6E691ACA" w14:textId="77777777" w:rsidR="00435A7A" w:rsidRPr="00435A7A" w:rsidRDefault="00435A7A" w:rsidP="00A85EBF">
      <w:pPr>
        <w:tabs>
          <w:tab w:val="left" w:pos="180"/>
        </w:tabs>
        <w:spacing w:after="120" w:line="240" w:lineRule="auto"/>
        <w:rPr>
          <w:rFonts w:ascii="Arial" w:hAnsi="Arial" w:cs="Arial"/>
          <w:b/>
          <w:sz w:val="6"/>
          <w:szCs w:val="6"/>
        </w:rPr>
      </w:pPr>
    </w:p>
    <w:p w14:paraId="5135A8E6" w14:textId="77777777" w:rsidR="00A85EBF" w:rsidRPr="00A85EBF" w:rsidRDefault="00A85EBF" w:rsidP="00A85EBF">
      <w:pPr>
        <w:tabs>
          <w:tab w:val="left" w:pos="180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ty Inspector</w:t>
      </w:r>
      <w:r w:rsidRPr="00A85EBF">
        <w:rPr>
          <w:rFonts w:ascii="Arial" w:hAnsi="Arial" w:cs="Arial"/>
          <w:b/>
          <w:sz w:val="18"/>
          <w:szCs w:val="18"/>
        </w:rPr>
        <w:t xml:space="preserve"> check one of the following:</w:t>
      </w:r>
    </w:p>
    <w:p w14:paraId="129D6097" w14:textId="77777777" w:rsidR="00F40C33" w:rsidRDefault="00F40C33" w:rsidP="00D62779">
      <w:pPr>
        <w:pStyle w:val="ListParagraph"/>
        <w:numPr>
          <w:ilvl w:val="0"/>
          <w:numId w:val="1"/>
        </w:numPr>
        <w:tabs>
          <w:tab w:val="left" w:pos="180"/>
        </w:tabs>
        <w:spacing w:after="120" w:line="240" w:lineRule="auto"/>
        <w:ind w:left="187" w:hanging="31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ctor confirms Contra</w:t>
      </w:r>
      <w:r w:rsidR="00D62779">
        <w:rPr>
          <w:rFonts w:ascii="Arial" w:hAnsi="Arial" w:cs="Arial"/>
          <w:sz w:val="18"/>
          <w:szCs w:val="18"/>
        </w:rPr>
        <w:t>ctor’s listed equipment, labor and</w:t>
      </w:r>
      <w:r>
        <w:rPr>
          <w:rFonts w:ascii="Arial" w:hAnsi="Arial" w:cs="Arial"/>
          <w:sz w:val="18"/>
          <w:szCs w:val="18"/>
        </w:rPr>
        <w:t xml:space="preserve"> materials.</w:t>
      </w:r>
      <w:r w:rsidR="004D7D6D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8F3CF3" w14:textId="77777777" w:rsidR="00F40C33" w:rsidRPr="00F40C33" w:rsidRDefault="00F40C33" w:rsidP="00D62779">
      <w:pPr>
        <w:pStyle w:val="ListParagraph"/>
        <w:numPr>
          <w:ilvl w:val="0"/>
          <w:numId w:val="1"/>
        </w:numPr>
        <w:tabs>
          <w:tab w:val="left" w:pos="180"/>
        </w:tabs>
        <w:spacing w:after="120" w:line="240" w:lineRule="auto"/>
        <w:ind w:left="187" w:hanging="31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ctor</w:t>
      </w:r>
      <w:r w:rsidR="005C6B15">
        <w:rPr>
          <w:rFonts w:ascii="Arial" w:hAnsi="Arial" w:cs="Arial"/>
          <w:sz w:val="18"/>
          <w:szCs w:val="18"/>
        </w:rPr>
        <w:t xml:space="preserve"> rejects force account sheet. _____________________________________________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42203AE" w14:textId="77777777" w:rsidR="006E1AB6" w:rsidRPr="00272C7F" w:rsidRDefault="006E1AB6" w:rsidP="00D62779">
      <w:pPr>
        <w:pStyle w:val="ListParagraph"/>
        <w:spacing w:after="0" w:line="240" w:lineRule="auto"/>
        <w:ind w:left="54" w:hanging="144"/>
        <w:rPr>
          <w:rFonts w:ascii="Arial" w:hAnsi="Arial" w:cs="Arial"/>
          <w:sz w:val="6"/>
          <w:szCs w:val="18"/>
        </w:rPr>
      </w:pPr>
    </w:p>
    <w:p w14:paraId="47F3F60A" w14:textId="77777777" w:rsidR="002F518F" w:rsidRPr="000D70AE" w:rsidRDefault="004D7D6D" w:rsidP="00435A7A">
      <w:pPr>
        <w:pStyle w:val="ListParagraph"/>
        <w:spacing w:after="0" w:line="240" w:lineRule="auto"/>
        <w:ind w:left="180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D62779">
        <w:rPr>
          <w:rFonts w:ascii="Arial" w:hAnsi="Arial" w:cs="Arial"/>
          <w:sz w:val="18"/>
          <w:szCs w:val="18"/>
        </w:rPr>
        <w:t xml:space="preserve"> </w:t>
      </w:r>
      <w:r w:rsidR="00F40C33">
        <w:rPr>
          <w:rFonts w:ascii="Arial" w:hAnsi="Arial" w:cs="Arial"/>
          <w:sz w:val="18"/>
          <w:szCs w:val="18"/>
        </w:rPr>
        <w:t>Compensation subject to Engineer approval. Signature from</w:t>
      </w:r>
      <w:r w:rsidR="0046502F">
        <w:rPr>
          <w:rFonts w:ascii="Arial" w:hAnsi="Arial" w:cs="Arial"/>
          <w:sz w:val="18"/>
          <w:szCs w:val="18"/>
        </w:rPr>
        <w:t xml:space="preserve"> </w:t>
      </w:r>
      <w:r w:rsidR="00F40C33">
        <w:rPr>
          <w:rFonts w:ascii="Arial" w:hAnsi="Arial" w:cs="Arial"/>
          <w:sz w:val="18"/>
          <w:szCs w:val="18"/>
        </w:rPr>
        <w:t xml:space="preserve">inspector on this form </w:t>
      </w:r>
      <w:r w:rsidR="00F40C33">
        <w:rPr>
          <w:rFonts w:ascii="Arial" w:hAnsi="Arial" w:cs="Arial"/>
          <w:sz w:val="18"/>
          <w:szCs w:val="18"/>
          <w:u w:val="single"/>
        </w:rPr>
        <w:t>does not</w:t>
      </w:r>
      <w:r w:rsidR="00F40C33">
        <w:rPr>
          <w:rFonts w:ascii="Arial" w:hAnsi="Arial" w:cs="Arial"/>
          <w:sz w:val="18"/>
          <w:szCs w:val="18"/>
        </w:rPr>
        <w:t xml:space="preserve"> indicate Engineer approval</w:t>
      </w:r>
      <w:r w:rsidR="00F40C33" w:rsidRPr="00397AF3">
        <w:rPr>
          <w:rFonts w:ascii="Arial" w:hAnsi="Arial" w:cs="Arial"/>
          <w:sz w:val="18"/>
          <w:szCs w:val="18"/>
        </w:rPr>
        <w:t>.</w:t>
      </w:r>
    </w:p>
    <w:p w14:paraId="7532B093" w14:textId="77777777" w:rsidR="005C6B15" w:rsidRDefault="005C6B15" w:rsidP="000D70AE">
      <w:pPr>
        <w:rPr>
          <w:rFonts w:ascii="Arial" w:hAnsi="Arial" w:cs="Arial"/>
          <w:sz w:val="14"/>
          <w:szCs w:val="14"/>
        </w:rPr>
        <w:sectPr w:rsidR="005C6B15" w:rsidSect="005F2B14">
          <w:type w:val="continuous"/>
          <w:pgSz w:w="12240" w:h="15840"/>
          <w:pgMar w:top="360" w:right="360" w:bottom="630" w:left="360" w:header="360" w:footer="399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0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99"/>
        <w:gridCol w:w="6381"/>
      </w:tblGrid>
      <w:tr w:rsidR="00272C7F" w:rsidRPr="006D7AF3" w14:paraId="74D5460C" w14:textId="77777777" w:rsidTr="00B81CB8">
        <w:trPr>
          <w:trHeight w:hRule="exact" w:val="342"/>
        </w:trPr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ACFA87" w14:textId="77777777" w:rsidR="00272C7F" w:rsidRDefault="00272C7F" w:rsidP="000D70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13E216" w14:textId="77777777" w:rsidR="00272C7F" w:rsidRDefault="00272C7F" w:rsidP="000D70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2C7F" w:rsidRPr="006D7AF3" w14:paraId="3F12973E" w14:textId="77777777" w:rsidTr="00B81CB8">
        <w:trPr>
          <w:trHeight w:hRule="exact" w:val="280"/>
        </w:trPr>
        <w:tc>
          <w:tcPr>
            <w:tcW w:w="36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ED3578" w14:textId="77777777" w:rsidR="00272C7F" w:rsidRPr="00A85EBF" w:rsidRDefault="00272C7F" w:rsidP="000D70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CITY INSPECTOR</w:t>
            </w:r>
          </w:p>
        </w:tc>
        <w:tc>
          <w:tcPr>
            <w:tcW w:w="638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00DB" w14:textId="77777777" w:rsidR="00272C7F" w:rsidRPr="00A85EBF" w:rsidRDefault="00272C7F" w:rsidP="000D70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5EBF">
              <w:rPr>
                <w:rFonts w:ascii="Arial" w:hAnsi="Arial" w:cs="Arial"/>
                <w:b/>
                <w:sz w:val="14"/>
                <w:szCs w:val="14"/>
              </w:rPr>
              <w:t>DATE</w:t>
            </w:r>
            <w:r w:rsidR="00B81CB8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CITY PROJECT MANAGER INITIAL           DATE</w:t>
            </w:r>
          </w:p>
        </w:tc>
      </w:tr>
    </w:tbl>
    <w:p w14:paraId="4740FC84" w14:textId="77777777" w:rsidR="000D70AE" w:rsidRDefault="005C6B15" w:rsidP="002F518F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</w:t>
      </w:r>
    </w:p>
    <w:p w14:paraId="23242960" w14:textId="77777777" w:rsidR="002F518F" w:rsidRPr="006B7BB5" w:rsidRDefault="002F518F" w:rsidP="002F518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2F518F" w:rsidRPr="006B7BB5" w:rsidSect="005C6B15">
      <w:type w:val="continuous"/>
      <w:pgSz w:w="12240" w:h="15840"/>
      <w:pgMar w:top="360" w:right="360" w:bottom="630" w:left="360" w:header="360" w:footer="3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3C9A" w14:textId="77777777" w:rsidR="00AE0182" w:rsidRDefault="00AE0182" w:rsidP="00103FAA">
      <w:pPr>
        <w:spacing w:after="0" w:line="240" w:lineRule="auto"/>
      </w:pPr>
      <w:r>
        <w:separator/>
      </w:r>
    </w:p>
  </w:endnote>
  <w:endnote w:type="continuationSeparator" w:id="0">
    <w:p w14:paraId="7F18BBA7" w14:textId="77777777" w:rsidR="00AE0182" w:rsidRDefault="00AE0182" w:rsidP="0010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F5B9" w14:textId="77777777" w:rsidR="000D70AE" w:rsidRPr="00106847" w:rsidRDefault="001A68E8" w:rsidP="00106847">
    <w:pPr>
      <w:pStyle w:val="Footer"/>
      <w:tabs>
        <w:tab w:val="clear" w:pos="4680"/>
        <w:tab w:val="left" w:pos="3600"/>
      </w:tabs>
      <w:jc w:val="center"/>
      <w:rPr>
        <w:rFonts w:ascii="Arial" w:hAnsi="Arial" w:cs="Arial"/>
        <w:b/>
        <w:sz w:val="14"/>
        <w:szCs w:val="14"/>
      </w:rPr>
    </w:pPr>
    <w:r w:rsidRPr="00106847">
      <w:rPr>
        <w:rFonts w:ascii="Arial" w:hAnsi="Arial" w:cs="Arial"/>
        <w:b/>
        <w:sz w:val="14"/>
        <w:szCs w:val="14"/>
      </w:rPr>
      <w:t>WHITE COPY TO CITY INSPECTOR</w:t>
    </w:r>
    <w:r w:rsidRPr="00106847">
      <w:rPr>
        <w:rFonts w:ascii="Arial" w:hAnsi="Arial" w:cs="Arial"/>
        <w:b/>
        <w:sz w:val="14"/>
        <w:szCs w:val="14"/>
      </w:rPr>
      <w:tab/>
      <w:t>YELLOW COPY TO CONTRACTOR</w:t>
    </w:r>
  </w:p>
  <w:p w14:paraId="3DEE715B" w14:textId="77777777" w:rsidR="00103FAA" w:rsidRPr="00106847" w:rsidRDefault="00435A7A" w:rsidP="001A68E8">
    <w:pPr>
      <w:pStyle w:val="Footer"/>
      <w:spacing w:before="60"/>
      <w:rPr>
        <w:rFonts w:ascii="Arial" w:hAnsi="Arial" w:cs="Arial"/>
        <w:sz w:val="12"/>
        <w:szCs w:val="14"/>
      </w:rPr>
    </w:pPr>
    <w:r>
      <w:rPr>
        <w:rFonts w:ascii="Arial" w:hAnsi="Arial" w:cs="Arial"/>
        <w:sz w:val="12"/>
        <w:szCs w:val="14"/>
      </w:rPr>
      <w:t>ENG-099</w:t>
    </w:r>
    <w:r w:rsidR="00687D97">
      <w:rPr>
        <w:rFonts w:ascii="Arial" w:hAnsi="Arial" w:cs="Arial"/>
        <w:sz w:val="12"/>
        <w:szCs w:val="14"/>
      </w:rPr>
      <w:t>, Revised 1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3FE0C" w14:textId="77777777" w:rsidR="00AE0182" w:rsidRDefault="00AE0182" w:rsidP="00103FAA">
      <w:pPr>
        <w:spacing w:after="0" w:line="240" w:lineRule="auto"/>
      </w:pPr>
      <w:r>
        <w:separator/>
      </w:r>
    </w:p>
  </w:footnote>
  <w:footnote w:type="continuationSeparator" w:id="0">
    <w:p w14:paraId="5A45F8B6" w14:textId="77777777" w:rsidR="00AE0182" w:rsidRDefault="00AE0182" w:rsidP="0010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3E2"/>
    <w:multiLevelType w:val="hybridMultilevel"/>
    <w:tmpl w:val="FD1E2716"/>
    <w:lvl w:ilvl="0" w:tplc="9BD25FFE">
      <w:numFmt w:val="bullet"/>
      <w:lvlText w:val=""/>
      <w:lvlJc w:val="left"/>
      <w:pPr>
        <w:ind w:left="63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49"/>
    <w:rsid w:val="00027487"/>
    <w:rsid w:val="000347CA"/>
    <w:rsid w:val="00035C7A"/>
    <w:rsid w:val="00036CD7"/>
    <w:rsid w:val="000464EE"/>
    <w:rsid w:val="00046819"/>
    <w:rsid w:val="00052607"/>
    <w:rsid w:val="000722E6"/>
    <w:rsid w:val="00075326"/>
    <w:rsid w:val="00091CAC"/>
    <w:rsid w:val="000A0148"/>
    <w:rsid w:val="000C0120"/>
    <w:rsid w:val="000D213E"/>
    <w:rsid w:val="000D66A6"/>
    <w:rsid w:val="000D70AE"/>
    <w:rsid w:val="000F0B89"/>
    <w:rsid w:val="000F7C89"/>
    <w:rsid w:val="00103FAA"/>
    <w:rsid w:val="00106847"/>
    <w:rsid w:val="00115A76"/>
    <w:rsid w:val="00117885"/>
    <w:rsid w:val="00126B1E"/>
    <w:rsid w:val="00127E16"/>
    <w:rsid w:val="00141788"/>
    <w:rsid w:val="0019383E"/>
    <w:rsid w:val="001972C0"/>
    <w:rsid w:val="001A2FBA"/>
    <w:rsid w:val="001A3EBE"/>
    <w:rsid w:val="001A68E8"/>
    <w:rsid w:val="001B5F41"/>
    <w:rsid w:val="001B7662"/>
    <w:rsid w:val="001C54AE"/>
    <w:rsid w:val="001D3013"/>
    <w:rsid w:val="001E3429"/>
    <w:rsid w:val="001F4096"/>
    <w:rsid w:val="00232A4D"/>
    <w:rsid w:val="00237526"/>
    <w:rsid w:val="002407E1"/>
    <w:rsid w:val="0024695B"/>
    <w:rsid w:val="00256979"/>
    <w:rsid w:val="00272C7F"/>
    <w:rsid w:val="00275714"/>
    <w:rsid w:val="002C03E7"/>
    <w:rsid w:val="002C613A"/>
    <w:rsid w:val="002C7B59"/>
    <w:rsid w:val="002D62FA"/>
    <w:rsid w:val="002F3154"/>
    <w:rsid w:val="002F48F3"/>
    <w:rsid w:val="002F518F"/>
    <w:rsid w:val="002F5426"/>
    <w:rsid w:val="00302086"/>
    <w:rsid w:val="003141EA"/>
    <w:rsid w:val="00333BBA"/>
    <w:rsid w:val="0034650F"/>
    <w:rsid w:val="003552CB"/>
    <w:rsid w:val="00375D51"/>
    <w:rsid w:val="00380F65"/>
    <w:rsid w:val="00386E7D"/>
    <w:rsid w:val="00394950"/>
    <w:rsid w:val="003952D4"/>
    <w:rsid w:val="0039586A"/>
    <w:rsid w:val="00397AF3"/>
    <w:rsid w:val="003A1874"/>
    <w:rsid w:val="003A18C9"/>
    <w:rsid w:val="003A1A16"/>
    <w:rsid w:val="003A21FD"/>
    <w:rsid w:val="003C1F4B"/>
    <w:rsid w:val="003C205A"/>
    <w:rsid w:val="003D243E"/>
    <w:rsid w:val="003D3CE3"/>
    <w:rsid w:val="003E2621"/>
    <w:rsid w:val="003E4235"/>
    <w:rsid w:val="003E5B9B"/>
    <w:rsid w:val="003F7175"/>
    <w:rsid w:val="00411F54"/>
    <w:rsid w:val="00435A7A"/>
    <w:rsid w:val="00442F2D"/>
    <w:rsid w:val="004465D3"/>
    <w:rsid w:val="0046502F"/>
    <w:rsid w:val="004810D9"/>
    <w:rsid w:val="004A196B"/>
    <w:rsid w:val="004A53CF"/>
    <w:rsid w:val="004B1B41"/>
    <w:rsid w:val="004D7D6D"/>
    <w:rsid w:val="004D7E1B"/>
    <w:rsid w:val="004E5BD0"/>
    <w:rsid w:val="004E5E0B"/>
    <w:rsid w:val="004E6037"/>
    <w:rsid w:val="004F64AF"/>
    <w:rsid w:val="0051272B"/>
    <w:rsid w:val="00514BEC"/>
    <w:rsid w:val="00516226"/>
    <w:rsid w:val="005225A1"/>
    <w:rsid w:val="00523433"/>
    <w:rsid w:val="005308FD"/>
    <w:rsid w:val="00546FE6"/>
    <w:rsid w:val="005533A9"/>
    <w:rsid w:val="00555A14"/>
    <w:rsid w:val="00580268"/>
    <w:rsid w:val="00582025"/>
    <w:rsid w:val="00596139"/>
    <w:rsid w:val="005C6B15"/>
    <w:rsid w:val="005F2B14"/>
    <w:rsid w:val="005F67CD"/>
    <w:rsid w:val="006018E6"/>
    <w:rsid w:val="00604877"/>
    <w:rsid w:val="00604A2C"/>
    <w:rsid w:val="00623C1C"/>
    <w:rsid w:val="00626F7D"/>
    <w:rsid w:val="00646B62"/>
    <w:rsid w:val="0065603D"/>
    <w:rsid w:val="00667349"/>
    <w:rsid w:val="00681AD0"/>
    <w:rsid w:val="00687D97"/>
    <w:rsid w:val="006A0D79"/>
    <w:rsid w:val="006B6AD6"/>
    <w:rsid w:val="006B7BB5"/>
    <w:rsid w:val="006C25FF"/>
    <w:rsid w:val="006D039C"/>
    <w:rsid w:val="006D070C"/>
    <w:rsid w:val="006D7AF3"/>
    <w:rsid w:val="006E1AB6"/>
    <w:rsid w:val="006F4CE8"/>
    <w:rsid w:val="007017B3"/>
    <w:rsid w:val="0070237B"/>
    <w:rsid w:val="007103AC"/>
    <w:rsid w:val="007232A9"/>
    <w:rsid w:val="007266A4"/>
    <w:rsid w:val="007319EC"/>
    <w:rsid w:val="0076196F"/>
    <w:rsid w:val="00763AB5"/>
    <w:rsid w:val="00772260"/>
    <w:rsid w:val="007811B8"/>
    <w:rsid w:val="00783A0C"/>
    <w:rsid w:val="00791A67"/>
    <w:rsid w:val="00795982"/>
    <w:rsid w:val="00795E1B"/>
    <w:rsid w:val="007A23A7"/>
    <w:rsid w:val="007A59FB"/>
    <w:rsid w:val="007B2C24"/>
    <w:rsid w:val="007B4BEC"/>
    <w:rsid w:val="007C2D34"/>
    <w:rsid w:val="007C3795"/>
    <w:rsid w:val="007E3CA6"/>
    <w:rsid w:val="007F65FE"/>
    <w:rsid w:val="00810BD9"/>
    <w:rsid w:val="008226B5"/>
    <w:rsid w:val="00824E4A"/>
    <w:rsid w:val="00826C8C"/>
    <w:rsid w:val="00830103"/>
    <w:rsid w:val="008309CD"/>
    <w:rsid w:val="00832517"/>
    <w:rsid w:val="00835083"/>
    <w:rsid w:val="0085759C"/>
    <w:rsid w:val="00863C68"/>
    <w:rsid w:val="00864AD1"/>
    <w:rsid w:val="00873748"/>
    <w:rsid w:val="008805D9"/>
    <w:rsid w:val="008A587E"/>
    <w:rsid w:val="008B0BB1"/>
    <w:rsid w:val="008C1ADC"/>
    <w:rsid w:val="008C40E2"/>
    <w:rsid w:val="008C5E8D"/>
    <w:rsid w:val="008D51C8"/>
    <w:rsid w:val="008F3709"/>
    <w:rsid w:val="009011DF"/>
    <w:rsid w:val="00905309"/>
    <w:rsid w:val="00911F63"/>
    <w:rsid w:val="00920BD0"/>
    <w:rsid w:val="0092749E"/>
    <w:rsid w:val="009329FE"/>
    <w:rsid w:val="00936F15"/>
    <w:rsid w:val="00937561"/>
    <w:rsid w:val="0094609E"/>
    <w:rsid w:val="009461B6"/>
    <w:rsid w:val="00960CE8"/>
    <w:rsid w:val="00962D1D"/>
    <w:rsid w:val="00963FF9"/>
    <w:rsid w:val="00966150"/>
    <w:rsid w:val="00977595"/>
    <w:rsid w:val="00996C77"/>
    <w:rsid w:val="009A0D0D"/>
    <w:rsid w:val="009A1F1B"/>
    <w:rsid w:val="009A3164"/>
    <w:rsid w:val="009A7E2E"/>
    <w:rsid w:val="009B0363"/>
    <w:rsid w:val="009C3A54"/>
    <w:rsid w:val="009D34E0"/>
    <w:rsid w:val="009D3789"/>
    <w:rsid w:val="009D5E91"/>
    <w:rsid w:val="009F1CC2"/>
    <w:rsid w:val="009F694C"/>
    <w:rsid w:val="00A13275"/>
    <w:rsid w:val="00A140AE"/>
    <w:rsid w:val="00A24B2A"/>
    <w:rsid w:val="00A42637"/>
    <w:rsid w:val="00A55499"/>
    <w:rsid w:val="00A67E1F"/>
    <w:rsid w:val="00A71983"/>
    <w:rsid w:val="00A75586"/>
    <w:rsid w:val="00A85EBF"/>
    <w:rsid w:val="00AA283E"/>
    <w:rsid w:val="00AB07B2"/>
    <w:rsid w:val="00AC6395"/>
    <w:rsid w:val="00AD60CE"/>
    <w:rsid w:val="00AE0182"/>
    <w:rsid w:val="00AE4351"/>
    <w:rsid w:val="00AF167E"/>
    <w:rsid w:val="00AF5298"/>
    <w:rsid w:val="00B02FDE"/>
    <w:rsid w:val="00B113FB"/>
    <w:rsid w:val="00B136CA"/>
    <w:rsid w:val="00B15FB0"/>
    <w:rsid w:val="00B26C5A"/>
    <w:rsid w:val="00B275A1"/>
    <w:rsid w:val="00B6239F"/>
    <w:rsid w:val="00B73F7F"/>
    <w:rsid w:val="00B80D6C"/>
    <w:rsid w:val="00B81CB8"/>
    <w:rsid w:val="00B938DE"/>
    <w:rsid w:val="00B95948"/>
    <w:rsid w:val="00BA085B"/>
    <w:rsid w:val="00BA5944"/>
    <w:rsid w:val="00BA77AB"/>
    <w:rsid w:val="00BB4DB6"/>
    <w:rsid w:val="00BC19DD"/>
    <w:rsid w:val="00BC2163"/>
    <w:rsid w:val="00BC273D"/>
    <w:rsid w:val="00BF1C72"/>
    <w:rsid w:val="00C204EB"/>
    <w:rsid w:val="00C21E38"/>
    <w:rsid w:val="00C2735A"/>
    <w:rsid w:val="00C45DBE"/>
    <w:rsid w:val="00C56EEC"/>
    <w:rsid w:val="00C57057"/>
    <w:rsid w:val="00C6093E"/>
    <w:rsid w:val="00C7729E"/>
    <w:rsid w:val="00C812FB"/>
    <w:rsid w:val="00C9064B"/>
    <w:rsid w:val="00CA5DFD"/>
    <w:rsid w:val="00CC0E1C"/>
    <w:rsid w:val="00CE4820"/>
    <w:rsid w:val="00CE5170"/>
    <w:rsid w:val="00CF2825"/>
    <w:rsid w:val="00CF4F01"/>
    <w:rsid w:val="00CF73FF"/>
    <w:rsid w:val="00D11FED"/>
    <w:rsid w:val="00D3024A"/>
    <w:rsid w:val="00D367DD"/>
    <w:rsid w:val="00D46B76"/>
    <w:rsid w:val="00D509C3"/>
    <w:rsid w:val="00D5397D"/>
    <w:rsid w:val="00D61987"/>
    <w:rsid w:val="00D62779"/>
    <w:rsid w:val="00D73A9D"/>
    <w:rsid w:val="00D83A3B"/>
    <w:rsid w:val="00D85F9F"/>
    <w:rsid w:val="00D87BB9"/>
    <w:rsid w:val="00D9220B"/>
    <w:rsid w:val="00D9442D"/>
    <w:rsid w:val="00D96B12"/>
    <w:rsid w:val="00DB1D0A"/>
    <w:rsid w:val="00DB6D61"/>
    <w:rsid w:val="00DB75AB"/>
    <w:rsid w:val="00DC2CDD"/>
    <w:rsid w:val="00DC50F9"/>
    <w:rsid w:val="00DE171F"/>
    <w:rsid w:val="00E00D4F"/>
    <w:rsid w:val="00E137E4"/>
    <w:rsid w:val="00E177E1"/>
    <w:rsid w:val="00E2159E"/>
    <w:rsid w:val="00E23551"/>
    <w:rsid w:val="00E23B61"/>
    <w:rsid w:val="00E30F50"/>
    <w:rsid w:val="00E3303E"/>
    <w:rsid w:val="00E35FFE"/>
    <w:rsid w:val="00E52F0E"/>
    <w:rsid w:val="00E53D53"/>
    <w:rsid w:val="00E64310"/>
    <w:rsid w:val="00E65C07"/>
    <w:rsid w:val="00E81CCF"/>
    <w:rsid w:val="00E84372"/>
    <w:rsid w:val="00E84F4D"/>
    <w:rsid w:val="00E94A9C"/>
    <w:rsid w:val="00EA1323"/>
    <w:rsid w:val="00EB02C6"/>
    <w:rsid w:val="00EB1B0A"/>
    <w:rsid w:val="00EC1CCF"/>
    <w:rsid w:val="00ED07EF"/>
    <w:rsid w:val="00F036AF"/>
    <w:rsid w:val="00F05C01"/>
    <w:rsid w:val="00F20A9F"/>
    <w:rsid w:val="00F30679"/>
    <w:rsid w:val="00F36916"/>
    <w:rsid w:val="00F40C33"/>
    <w:rsid w:val="00F546B2"/>
    <w:rsid w:val="00F71565"/>
    <w:rsid w:val="00F80624"/>
    <w:rsid w:val="00FD36AD"/>
    <w:rsid w:val="00FE29A0"/>
    <w:rsid w:val="00FE5EB1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7BB94"/>
  <w15:docId w15:val="{E3842464-D864-4B6C-A716-A3F9406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AA"/>
  </w:style>
  <w:style w:type="paragraph" w:styleId="Footer">
    <w:name w:val="footer"/>
    <w:basedOn w:val="Normal"/>
    <w:link w:val="FooterChar"/>
    <w:uiPriority w:val="99"/>
    <w:unhideWhenUsed/>
    <w:rsid w:val="0010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AA"/>
  </w:style>
  <w:style w:type="paragraph" w:styleId="BalloonText">
    <w:name w:val="Balloon Text"/>
    <w:basedOn w:val="Normal"/>
    <w:link w:val="BalloonTextChar"/>
    <w:uiPriority w:val="99"/>
    <w:semiHidden/>
    <w:unhideWhenUsed/>
    <w:rsid w:val="00E8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29a6d1e-32d1-4414-a2be-244e9ea426fa">Construction Management</Category>
    <SharedWithUsers xmlns="cdd7dc94-b646-4d93-a416-f4b81bc29746">
      <UserInfo>
        <DisplayName>Eng Typing Requests</DisplayName>
        <AccountId>682</AccountId>
        <AccountType/>
      </UserInfo>
      <UserInfo>
        <DisplayName>Seth Loop</DisplayName>
        <AccountId>118</AccountId>
        <AccountType/>
      </UserInfo>
    </SharedWithUsers>
    <Document_x0020_Type xmlns="829a6d1e-32d1-4414-a2be-244e9ea426fa">Construction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42E9397BAA4F9981B18A55C20C77" ma:contentTypeVersion="10" ma:contentTypeDescription="Create a new document." ma:contentTypeScope="" ma:versionID="9dc0865b85c09eb394149025c5b9a1f4">
  <xsd:schema xmlns:xsd="http://www.w3.org/2001/XMLSchema" xmlns:xs="http://www.w3.org/2001/XMLSchema" xmlns:p="http://schemas.microsoft.com/office/2006/metadata/properties" xmlns:ns2="829a6d1e-32d1-4414-a2be-244e9ea426fa" xmlns:ns3="cdd7dc94-b646-4d93-a416-f4b81bc29746" targetNamespace="http://schemas.microsoft.com/office/2006/metadata/properties" ma:root="true" ma:fieldsID="4a6b957308ac00b963a3f9dd58ca9da5" ns2:_="" ns3:_="">
    <xsd:import namespace="829a6d1e-32d1-4414-a2be-244e9ea426fa"/>
    <xsd:import namespace="cdd7dc94-b646-4d93-a416-f4b81bc2974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Document_x0020_Type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1e-32d1-4414-a2be-244e9ea426fa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internalName="Category">
      <xsd:simpleType>
        <xsd:restriction base="dms:Choice">
          <xsd:enumeration value="Construction Management"/>
          <xsd:enumeration value="Contract Admin"/>
          <xsd:enumeration value="Development Admin"/>
          <xsd:enumeration value="General Admin"/>
          <xsd:enumeration value="Local Improvement District"/>
          <xsd:enumeration value="Survey"/>
          <xsd:enumeration value="Project Management"/>
          <xsd:enumeration value="Property Rights"/>
          <xsd:enumeration value="ROW Management"/>
          <xsd:enumeration value="Traffic"/>
          <xsd:enumeration value="Utilities"/>
        </xsd:restriction>
      </xsd:simpleType>
    </xsd:element>
    <xsd:element name="Document_x0020_Type" ma:index="3" ma:displayName="Document Type" ma:format="Dropdown" ma:internalName="Document_x0020_Type">
      <xsd:simpleType>
        <xsd:restriction base="dms:Choice">
          <xsd:enumeration value="General"/>
          <xsd:enumeration value="Letter Template"/>
          <xsd:enumeration value="Routing Form"/>
          <xsd:enumeration value="Transmittal"/>
          <xsd:enumeration value="Council Materials"/>
          <xsd:enumeration value="Construction"/>
          <xsd:enumeration value="Consultant/Service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7dc94-b646-4d93-a416-f4b81bc2974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 ma:index="4" ma:displayName="Old Form Number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A9C-61A3-41AA-B457-DA7B08ADF2B5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cdd7dc94-b646-4d93-a416-f4b81bc29746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29a6d1e-32d1-4414-a2be-244e9ea426f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10DADE-F2B8-4FE2-ACE9-844D061987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FCA05-E719-4245-A463-D285531D7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a6d1e-32d1-4414-a2be-244e9ea426fa"/>
    <ds:schemaRef ds:uri="cdd7dc94-b646-4d93-a416-f4b81bc29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0745C-0EBE-4BA5-87D8-305F606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Account - Daily Report Sheet</vt:lpstr>
    </vt:vector>
  </TitlesOfParts>
  <Company>CO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Account - Daily Report Sheet</dc:title>
  <dc:subject>FC123A</dc:subject>
  <dc:creator>mt</dc:creator>
  <cp:lastModifiedBy>Angie Sherwin</cp:lastModifiedBy>
  <cp:revision>2</cp:revision>
  <cp:lastPrinted>2014-12-04T20:35:00Z</cp:lastPrinted>
  <dcterms:created xsi:type="dcterms:W3CDTF">2019-02-28T16:35:00Z</dcterms:created>
  <dcterms:modified xsi:type="dcterms:W3CDTF">2019-02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042E9397BAA4F9981B18A55C20C77</vt:lpwstr>
  </property>
</Properties>
</file>